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D6C" w:rsidRPr="005241E0" w:rsidRDefault="006C5D6C" w:rsidP="006C5D6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:rsidR="006C5D6C" w:rsidRPr="005241E0" w:rsidRDefault="006C5D6C" w:rsidP="006C5D6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:rsidR="006C5D6C" w:rsidRPr="005241E0" w:rsidRDefault="006C5D6C" w:rsidP="006C5D6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:rsidR="006C5D6C" w:rsidRPr="005241E0" w:rsidRDefault="006C5D6C" w:rsidP="006C5D6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:rsidR="006C5D6C" w:rsidRPr="00546EE9" w:rsidRDefault="006C5D6C" w:rsidP="006C5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3A3AE1" wp14:editId="5AF19351">
                <wp:simplePos x="0" y="0"/>
                <wp:positionH relativeFrom="column">
                  <wp:posOffset>-118745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5D6C" w:rsidRPr="0083421D" w:rsidRDefault="006C5D6C" w:rsidP="006C5D6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6C5D6C" w:rsidRDefault="006C5D6C" w:rsidP="006C5D6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:rsidR="006C5D6C" w:rsidRPr="0083421D" w:rsidRDefault="006C5D6C" w:rsidP="006C5D6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:rsidR="006C5D6C" w:rsidRPr="0083421D" w:rsidRDefault="006C5D6C" w:rsidP="006C5D6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6C5D6C" w:rsidRPr="0083421D" w:rsidRDefault="006C5D6C" w:rsidP="006C5D6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:rsidR="006C5D6C" w:rsidRDefault="006C5D6C" w:rsidP="006C5D6C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:rsidR="006C5D6C" w:rsidRDefault="006C5D6C" w:rsidP="006C5D6C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A3AE1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9.35pt;margin-top:12.15pt;width:202.5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" stroked="f">
                <v:textbox>
                  <w:txbxContent>
                    <w:p w:rsidR="006C5D6C" w:rsidRPr="0083421D" w:rsidRDefault="006C5D6C" w:rsidP="006C5D6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6C5D6C" w:rsidRDefault="006C5D6C" w:rsidP="006C5D6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:rsidR="006C5D6C" w:rsidRPr="0083421D" w:rsidRDefault="006C5D6C" w:rsidP="006C5D6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:rsidR="006C5D6C" w:rsidRPr="0083421D" w:rsidRDefault="006C5D6C" w:rsidP="006C5D6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6C5D6C" w:rsidRPr="0083421D" w:rsidRDefault="006C5D6C" w:rsidP="006C5D6C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:rsidR="006C5D6C" w:rsidRDefault="006C5D6C" w:rsidP="006C5D6C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:rsidR="006C5D6C" w:rsidRDefault="006C5D6C" w:rsidP="006C5D6C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C5B18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5.9pt;width:56.9pt;height:73.15pt;z-index:-251657216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673864405" r:id="rId9"/>
        </w:object>
      </w:r>
    </w:p>
    <w:p w:rsidR="006C5D6C" w:rsidRPr="00546EE9" w:rsidRDefault="006C5D6C" w:rsidP="006C5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AD7281" wp14:editId="190E7DCE">
                <wp:simplePos x="0" y="0"/>
                <wp:positionH relativeFrom="column">
                  <wp:posOffset>3348355</wp:posOffset>
                </wp:positionH>
                <wp:positionV relativeFrom="paragraph">
                  <wp:posOffset>17780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5D6C" w:rsidRPr="0083421D" w:rsidRDefault="006C5D6C" w:rsidP="006C5D6C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:rsidR="006C5D6C" w:rsidRPr="0083421D" w:rsidRDefault="006C5D6C" w:rsidP="006C5D6C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:rsidR="006C5D6C" w:rsidRPr="0083421D" w:rsidRDefault="006C5D6C" w:rsidP="006C5D6C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D7281" id="Tekstni okvir 3" o:spid="_x0000_s1027" type="#_x0000_t202" style="position:absolute;left:0;text-align:left;margin-left:263.65pt;margin-top:1.4pt;width:204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" stroked="f">
                <v:textbox>
                  <w:txbxContent>
                    <w:p w:rsidR="006C5D6C" w:rsidRPr="0083421D" w:rsidRDefault="006C5D6C" w:rsidP="006C5D6C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:rsidR="006C5D6C" w:rsidRPr="0083421D" w:rsidRDefault="006C5D6C" w:rsidP="006C5D6C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:rsidR="006C5D6C" w:rsidRPr="0083421D" w:rsidRDefault="006C5D6C" w:rsidP="006C5D6C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C5D6C" w:rsidRPr="00546EE9" w:rsidRDefault="006C5D6C" w:rsidP="006C5D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6C5D6C" w:rsidRPr="00546EE9" w:rsidRDefault="006C5D6C" w:rsidP="006C5D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:rsidR="006C5D6C" w:rsidRPr="00546EE9" w:rsidRDefault="006C5D6C" w:rsidP="006C5D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:rsidR="006C5D6C" w:rsidRPr="00546EE9" w:rsidRDefault="006C5D6C" w:rsidP="006C5D6C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:rsidR="006C5D6C" w:rsidRPr="00546EE9" w:rsidRDefault="006C5D6C" w:rsidP="006C5D6C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:rsidR="006C5D6C" w:rsidRPr="00546EE9" w:rsidRDefault="006C5D6C" w:rsidP="006C5D6C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FD117E" wp14:editId="1694E2F5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17DA5" id="Ravni povez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:rsidR="006C5D6C" w:rsidRPr="0083421D" w:rsidRDefault="006C5D6C" w:rsidP="006C5D6C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hyperlink r:id="rId10" w:history="1">
        <w:r w:rsidRPr="0083421D">
          <w:rPr>
            <w:rStyle w:val="Hyperlink"/>
            <w:rFonts w:ascii="Arial" w:eastAsia="Times New Roman" w:hAnsi="Arial" w:cs="Arial"/>
            <w:color w:val="auto"/>
            <w:sz w:val="14"/>
            <w:szCs w:val="14"/>
            <w:u w:val="none"/>
            <w:lang w:val="hr-BA" w:eastAsia="hr-HR"/>
          </w:rPr>
          <w:t>www.mozks-ksb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1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307860" w:rsidRDefault="00F47078" w:rsidP="00307860">
      <w:pPr>
        <w:tabs>
          <w:tab w:val="center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F47078">
        <w:rPr>
          <w:rFonts w:ascii="Arial" w:eastAsia="Times New Roman" w:hAnsi="Arial" w:cs="Arial"/>
          <w:b/>
          <w:sz w:val="28"/>
          <w:szCs w:val="28"/>
          <w:lang w:eastAsia="hr-HR"/>
        </w:rPr>
        <w:t>OBRAZAC BR. 5</w:t>
      </w:r>
      <w:r w:rsidRPr="00F4707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</w:t>
      </w:r>
    </w:p>
    <w:p w:rsidR="00F47078" w:rsidRPr="00F47078" w:rsidRDefault="00F47078" w:rsidP="00307860">
      <w:pPr>
        <w:tabs>
          <w:tab w:val="center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F4707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(</w:t>
      </w:r>
      <w:r w:rsidR="00F1633A">
        <w:rPr>
          <w:rFonts w:ascii="Arial" w:eastAsia="Times New Roman" w:hAnsi="Arial" w:cs="Arial"/>
          <w:b/>
          <w:sz w:val="24"/>
          <w:szCs w:val="24"/>
          <w:lang w:eastAsia="hr-HR"/>
        </w:rPr>
        <w:t>ob</w:t>
      </w:r>
      <w:r w:rsidRPr="00F47078">
        <w:rPr>
          <w:rFonts w:ascii="Arial" w:eastAsia="Times New Roman" w:hAnsi="Arial" w:cs="Arial"/>
          <w:b/>
          <w:sz w:val="24"/>
          <w:szCs w:val="24"/>
          <w:lang w:eastAsia="hr-HR"/>
        </w:rPr>
        <w:t>ve</w:t>
      </w:r>
      <w:r w:rsidR="002C7ACC">
        <w:rPr>
          <w:rFonts w:ascii="Arial" w:eastAsia="Times New Roman" w:hAnsi="Arial" w:cs="Arial"/>
          <w:b/>
          <w:sz w:val="24"/>
          <w:szCs w:val="24"/>
          <w:lang w:eastAsia="hr-HR"/>
        </w:rPr>
        <w:t>zan za s</w:t>
      </w:r>
      <w:r w:rsidR="00B94B76">
        <w:rPr>
          <w:rFonts w:ascii="Arial" w:eastAsia="Times New Roman" w:hAnsi="Arial" w:cs="Arial"/>
          <w:b/>
          <w:sz w:val="24"/>
          <w:szCs w:val="24"/>
          <w:lang w:eastAsia="hr-HR"/>
        </w:rPr>
        <w:t>ve podnositelje</w:t>
      </w:r>
      <w:r w:rsidRPr="00F47078">
        <w:rPr>
          <w:rFonts w:ascii="Arial" w:eastAsia="Times New Roman" w:hAnsi="Arial" w:cs="Arial"/>
          <w:b/>
          <w:sz w:val="24"/>
          <w:szCs w:val="24"/>
          <w:lang w:eastAsia="hr-HR"/>
        </w:rPr>
        <w:t>)</w:t>
      </w: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4707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                         </w:t>
      </w:r>
    </w:p>
    <w:p w:rsidR="002C7ACC" w:rsidRDefault="002C7ACC" w:rsidP="00F47078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en-US" w:eastAsia="hr-HR"/>
        </w:rPr>
        <w:t xml:space="preserve">PRIJEDLOG 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val="en-US" w:eastAsia="hr-HR"/>
        </w:rPr>
        <w:t xml:space="preserve">PROJEKTA </w:t>
      </w:r>
      <w:r w:rsidR="00F47078" w:rsidRPr="00F47078">
        <w:rPr>
          <w:rFonts w:ascii="Times New Roman" w:eastAsia="Times New Roman" w:hAnsi="Times New Roman" w:cs="Times New Roman"/>
          <w:b/>
          <w:lang w:val="en-US" w:eastAsia="hr-HR"/>
        </w:rPr>
        <w:t xml:space="preserve"> </w:t>
      </w:r>
      <w:r w:rsidR="00F47078" w:rsidRPr="00F47078">
        <w:rPr>
          <w:rFonts w:ascii="Arial" w:eastAsia="Times New Roman" w:hAnsi="Arial" w:cs="Arial"/>
          <w:b/>
          <w:sz w:val="20"/>
          <w:szCs w:val="20"/>
          <w:lang w:val="en-US" w:eastAsia="hr-HR"/>
        </w:rPr>
        <w:t>(</w:t>
      </w:r>
      <w:proofErr w:type="gramEnd"/>
      <w:r w:rsidR="00F1633A">
        <w:rPr>
          <w:rFonts w:ascii="Arial" w:eastAsia="Times New Roman" w:hAnsi="Arial" w:cs="Arial"/>
          <w:b/>
          <w:sz w:val="18"/>
          <w:szCs w:val="18"/>
          <w:lang w:val="en-US" w:eastAsia="hr-HR"/>
        </w:rPr>
        <w:t>MANIFESTACIJA, PRIREDBA, Š</w:t>
      </w:r>
      <w:r>
        <w:rPr>
          <w:rFonts w:ascii="Arial" w:eastAsia="Times New Roman" w:hAnsi="Arial" w:cs="Arial"/>
          <w:b/>
          <w:sz w:val="18"/>
          <w:szCs w:val="18"/>
          <w:lang w:val="en-US" w:eastAsia="hr-HR"/>
        </w:rPr>
        <w:t xml:space="preserve">PORTSKO </w:t>
      </w:r>
      <w:r w:rsidR="00F1633A">
        <w:rPr>
          <w:rFonts w:ascii="Arial" w:eastAsia="Times New Roman" w:hAnsi="Arial" w:cs="Arial"/>
          <w:b/>
          <w:sz w:val="18"/>
          <w:szCs w:val="18"/>
          <w:lang w:eastAsia="hr-HR"/>
        </w:rPr>
        <w:t>NATJECANJE</w:t>
      </w:r>
      <w:r w:rsidR="00F47078" w:rsidRPr="00F47078">
        <w:rPr>
          <w:rFonts w:ascii="Arial" w:eastAsia="Times New Roman" w:hAnsi="Arial" w:cs="Arial"/>
          <w:sz w:val="18"/>
          <w:szCs w:val="18"/>
          <w:lang w:eastAsia="hr-HR"/>
        </w:rPr>
        <w:t>,</w:t>
      </w:r>
    </w:p>
    <w:p w:rsidR="00F47078" w:rsidRPr="002C7ACC" w:rsidRDefault="002C7ACC" w:rsidP="00F47078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 xml:space="preserve">                                              </w:t>
      </w:r>
      <w:r w:rsidR="00F47078" w:rsidRPr="00F47078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          </w:t>
      </w:r>
      <w:r w:rsidR="00F47078" w:rsidRPr="00F47078">
        <w:rPr>
          <w:rFonts w:ascii="Arial" w:eastAsia="Times New Roman" w:hAnsi="Arial" w:cs="Arial"/>
          <w:b/>
          <w:sz w:val="18"/>
          <w:szCs w:val="18"/>
          <w:lang w:val="en-US" w:eastAsia="hr-HR"/>
        </w:rPr>
        <w:t>ORGANIZ</w:t>
      </w:r>
      <w:r w:rsidR="00F1633A">
        <w:rPr>
          <w:rFonts w:ascii="Arial" w:eastAsia="Times New Roman" w:hAnsi="Arial" w:cs="Arial"/>
          <w:b/>
          <w:sz w:val="18"/>
          <w:szCs w:val="18"/>
          <w:lang w:val="en-US" w:eastAsia="hr-HR"/>
        </w:rPr>
        <w:t>IRANJE</w:t>
      </w:r>
      <w:r>
        <w:rPr>
          <w:rFonts w:ascii="Arial" w:eastAsia="Times New Roman" w:hAnsi="Arial" w:cs="Arial"/>
          <w:b/>
          <w:sz w:val="18"/>
          <w:szCs w:val="18"/>
          <w:lang w:val="en-US" w:eastAsia="hr-HR"/>
        </w:rPr>
        <w:t xml:space="preserve"> STRUČNOG</w:t>
      </w:r>
      <w:r w:rsidR="00F47078" w:rsidRPr="00F47078">
        <w:rPr>
          <w:rFonts w:ascii="Arial" w:eastAsia="Times New Roman" w:hAnsi="Arial" w:cs="Arial"/>
          <w:b/>
          <w:sz w:val="18"/>
          <w:szCs w:val="18"/>
          <w:lang w:val="en-US" w:eastAsia="hr-HR"/>
        </w:rPr>
        <w:t xml:space="preserve"> SEMINARA I SL.)</w:t>
      </w:r>
      <w:r w:rsidR="00F47078" w:rsidRPr="00F47078">
        <w:rPr>
          <w:rFonts w:ascii="Arial" w:eastAsia="Times New Roman" w:hAnsi="Arial" w:cs="Arial"/>
          <w:b/>
          <w:sz w:val="20"/>
          <w:szCs w:val="20"/>
          <w:lang w:val="en-US" w:eastAsia="hr-HR"/>
        </w:rPr>
        <w:t xml:space="preserve">                                          </w:t>
      </w: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8"/>
      </w:tblGrid>
      <w:tr w:rsidR="00F47078" w:rsidRPr="00F47078" w:rsidTr="00DA39F7">
        <w:trPr>
          <w:trHeight w:val="350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F47078" w:rsidRPr="00F47078" w:rsidRDefault="002C7ACC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PODNOSITELJ PROJEKTA </w:t>
            </w:r>
          </w:p>
        </w:tc>
      </w:tr>
      <w:tr w:rsidR="00F47078" w:rsidRPr="00F47078" w:rsidTr="00DA39F7"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</w:tr>
      <w:tr w:rsidR="00F47078" w:rsidRPr="00F47078" w:rsidTr="00DA39F7">
        <w:trPr>
          <w:trHeight w:val="289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F47078" w:rsidRPr="00F47078" w:rsidRDefault="002C7ACC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NAZIV  PROJEKTA</w:t>
            </w:r>
            <w:proofErr w:type="gram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</w:p>
          <w:p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en-US" w:eastAsia="hr-HR"/>
              </w:rPr>
            </w:pPr>
          </w:p>
        </w:tc>
      </w:tr>
      <w:tr w:rsidR="00F47078" w:rsidRPr="00F47078" w:rsidTr="00DA39F7">
        <w:trPr>
          <w:trHeight w:val="290"/>
        </w:trPr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</w:tr>
      <w:tr w:rsidR="00F47078" w:rsidRPr="00F47078" w:rsidTr="00DA39F7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F47078" w:rsidRPr="00F47078" w:rsidRDefault="00F47078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MJESTO PROVOĐENJA I DU</w:t>
            </w:r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ŽINA </w:t>
            </w:r>
            <w:proofErr w:type="gramStart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TRAJANJA  PROJEKTA</w:t>
            </w:r>
            <w:proofErr w:type="gramEnd"/>
          </w:p>
          <w:p w:rsidR="00F47078" w:rsidRPr="00F47078" w:rsidRDefault="00F47078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 w:eastAsia="hr-HR"/>
              </w:rPr>
            </w:pPr>
            <w:r w:rsidRPr="00F47078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 w:eastAsia="hr-HR"/>
              </w:rPr>
              <w:t>(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 w:eastAsia="hr-HR"/>
              </w:rPr>
              <w:t>navesti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 w:eastAsia="hr-HR"/>
              </w:rPr>
              <w:t xml:space="preserve"> datum):</w:t>
            </w:r>
          </w:p>
        </w:tc>
      </w:tr>
      <w:tr w:rsidR="00F47078" w:rsidRPr="00F47078" w:rsidTr="00DA39F7"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</w:tr>
      <w:tr w:rsidR="00F47078" w:rsidRPr="00F47078" w:rsidTr="00DA39F7">
        <w:trPr>
          <w:trHeight w:val="42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F47078" w:rsidRPr="00F47078" w:rsidRDefault="00F47078" w:rsidP="00582B74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UKUPAN </w:t>
            </w:r>
            <w:r w:rsidR="00582B7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ORAČUN</w:t>
            </w:r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PROJEKTA</w:t>
            </w:r>
          </w:p>
        </w:tc>
      </w:tr>
      <w:tr w:rsidR="00F47078" w:rsidRPr="00F47078" w:rsidTr="00DA39F7"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</w:tr>
      <w:tr w:rsidR="00F47078" w:rsidRPr="00F47078" w:rsidTr="00DA39F7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F47078" w:rsidRPr="00582B74" w:rsidRDefault="00F47078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 w:rsidRPr="00582B7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OČEK</w:t>
            </w:r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IVANA  SREDSTVA OD MINISTARSTVA</w:t>
            </w:r>
          </w:p>
        </w:tc>
      </w:tr>
    </w:tbl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  <w:r w:rsidRPr="00F47078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------------------------------------------------------------------------------------</w:t>
      </w: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  <w:r w:rsidRPr="00F47078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------------------------------------------------------------------------------------</w:t>
      </w: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  <w:r w:rsidRPr="00F47078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------------------------------------------------------------------------------------</w:t>
      </w: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  <w:r w:rsidRPr="00F47078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------------------------------------------------------------------------------------</w:t>
      </w: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  <w:r w:rsidRPr="00F47078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------------------------------------------------------------------------------------</w:t>
      </w:r>
      <w:r w:rsidRPr="00F47078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br w:type="textWrapping" w:clear="all"/>
      </w: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7078" w:rsidRPr="00F47078" w:rsidTr="00DA39F7">
        <w:tc>
          <w:tcPr>
            <w:tcW w:w="9828" w:type="dxa"/>
            <w:shd w:val="clear" w:color="auto" w:fill="8C8C8C"/>
          </w:tcPr>
          <w:p w:rsidR="00F47078" w:rsidRPr="00F47078" w:rsidRDefault="002C7ACC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1. </w:t>
            </w:r>
            <w:proofErr w:type="gram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OPIS  PROJEKTA</w:t>
            </w:r>
            <w:proofErr w:type="gramEnd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opisati</w:t>
            </w:r>
            <w:proofErr w:type="spellEnd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detaljno</w:t>
            </w:r>
            <w:proofErr w:type="spellEnd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ojekt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s 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kojim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se 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ijavlj</w:t>
            </w:r>
            <w:r w:rsidR="00582B7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ujete</w:t>
            </w:r>
            <w:proofErr w:type="spellEnd"/>
            <w:r w:rsidR="00582B7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582B7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na</w:t>
            </w:r>
            <w:proofErr w:type="spellEnd"/>
            <w:r w:rsidR="00582B7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582B7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Javni</w:t>
            </w:r>
            <w:proofErr w:type="spellEnd"/>
            <w:r w:rsidR="00582B7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582B7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oziv</w:t>
            </w:r>
            <w:proofErr w:type="spellEnd"/>
            <w:r w:rsidR="00582B7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582B7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za</w:t>
            </w:r>
            <w:proofErr w:type="spellEnd"/>
            <w:r w:rsidR="00582B7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582B7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sufinanciranje</w:t>
            </w:r>
            <w:proofErr w:type="spellEnd"/>
            <w:r w:rsidR="00582B7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u </w:t>
            </w:r>
            <w:proofErr w:type="spellStart"/>
            <w:r w:rsidR="00582B7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oblasti</w:t>
            </w:r>
            <w:proofErr w:type="spellEnd"/>
            <w:r w:rsidR="00582B7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582B7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š</w:t>
            </w:r>
            <w:r w:rsidR="003552BA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orta</w:t>
            </w:r>
            <w:proofErr w:type="spellEnd"/>
            <w:r w:rsidR="003552BA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3552BA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za</w:t>
            </w:r>
            <w:proofErr w:type="spellEnd"/>
            <w:r w:rsidR="003552BA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2021</w:t>
            </w:r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.godinu.</w:t>
            </w:r>
          </w:p>
          <w:p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en-US" w:eastAsia="hr-HR"/>
              </w:rPr>
            </w:pPr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(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Ukoliko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trebate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više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mjesta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iložite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dodatne</w:t>
            </w:r>
            <w:proofErr w:type="spellEnd"/>
            <w:r w:rsidRPr="00F4707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en-US" w:eastAsia="hr-HR"/>
              </w:rPr>
              <w:t xml:space="preserve">  </w:t>
            </w:r>
            <w:proofErr w:type="spellStart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stranice</w:t>
            </w:r>
            <w:proofErr w:type="spellEnd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u </w:t>
            </w:r>
            <w:proofErr w:type="spellStart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wordu</w:t>
            </w:r>
            <w:proofErr w:type="spellEnd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)</w:t>
            </w:r>
          </w:p>
        </w:tc>
      </w:tr>
    </w:tbl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7078" w:rsidRPr="00F47078" w:rsidTr="00DA39F7">
        <w:tc>
          <w:tcPr>
            <w:tcW w:w="9828" w:type="dxa"/>
            <w:shd w:val="clear" w:color="auto" w:fill="8C8C8C"/>
          </w:tcPr>
          <w:p w:rsidR="00F47078" w:rsidRPr="00F47078" w:rsidRDefault="002C7ACC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2. CILJNA GRUPA </w:t>
            </w:r>
          </w:p>
          <w:p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en-US" w:eastAsia="hr-HR"/>
              </w:rPr>
            </w:pPr>
          </w:p>
        </w:tc>
      </w:tr>
    </w:tbl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307860" w:rsidRDefault="00307860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7078" w:rsidRPr="00F47078" w:rsidTr="00DA39F7">
        <w:tc>
          <w:tcPr>
            <w:tcW w:w="9828" w:type="dxa"/>
            <w:shd w:val="clear" w:color="auto" w:fill="8C8C8C"/>
          </w:tcPr>
          <w:p w:rsidR="00F47078" w:rsidRPr="00F47078" w:rsidRDefault="00F47078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3. OČEKIVANI  BROJ  </w:t>
            </w:r>
            <w:r w:rsidR="00582B7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SUDIONIKA</w:t>
            </w:r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</w:p>
          <w:p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en-US" w:eastAsia="hr-HR"/>
              </w:rPr>
            </w:pPr>
          </w:p>
        </w:tc>
      </w:tr>
    </w:tbl>
    <w:p w:rsid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6C5D6C" w:rsidRPr="00F47078" w:rsidRDefault="006C5D6C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7078" w:rsidRPr="00F47078" w:rsidTr="00DA39F7">
        <w:tc>
          <w:tcPr>
            <w:tcW w:w="9828" w:type="dxa"/>
            <w:shd w:val="clear" w:color="auto" w:fill="8C8C8C"/>
          </w:tcPr>
          <w:p w:rsidR="00F47078" w:rsidRPr="00F47078" w:rsidRDefault="002C7ACC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lastRenderedPageBreak/>
              <w:t>4. CILJ  PROJEKTA</w:t>
            </w:r>
          </w:p>
          <w:p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en-US" w:eastAsia="hr-HR"/>
              </w:rPr>
            </w:pPr>
          </w:p>
        </w:tc>
      </w:tr>
    </w:tbl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7078" w:rsidRPr="00F47078" w:rsidTr="00DA39F7">
        <w:tc>
          <w:tcPr>
            <w:tcW w:w="9828" w:type="dxa"/>
            <w:shd w:val="clear" w:color="auto" w:fill="8C8C8C"/>
          </w:tcPr>
          <w:p w:rsidR="00743B85" w:rsidRDefault="002C7ACC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5. OČEKIVANI  REZULTATI</w:t>
            </w:r>
            <w:r w:rsidR="00743B8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(</w:t>
            </w:r>
            <w:proofErr w:type="spellStart"/>
            <w:r w:rsidR="00743B8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za</w:t>
            </w:r>
            <w:proofErr w:type="spellEnd"/>
            <w:r w:rsidR="00743B8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743B8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klubove</w:t>
            </w:r>
            <w:proofErr w:type="spellEnd"/>
            <w:r w:rsidR="00743B8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, </w:t>
            </w:r>
            <w:proofErr w:type="spellStart"/>
            <w:r w:rsidR="00743B8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saveze</w:t>
            </w:r>
            <w:proofErr w:type="spellEnd"/>
            <w:r w:rsidR="00743B8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743B8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i</w:t>
            </w:r>
            <w:proofErr w:type="spellEnd"/>
            <w:r w:rsidR="00743B8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743B8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udruge</w:t>
            </w:r>
            <w:proofErr w:type="spellEnd"/>
            <w:r w:rsidR="00315CCA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315CCA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iz</w:t>
            </w:r>
            <w:proofErr w:type="spellEnd"/>
            <w:r w:rsidR="00315CCA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315CCA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oblasti</w:t>
            </w:r>
            <w:proofErr w:type="spellEnd"/>
            <w:r w:rsidR="00315CCA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315CCA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športa</w:t>
            </w:r>
            <w:proofErr w:type="spellEnd"/>
            <w:r w:rsidR="00743B8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)</w:t>
            </w:r>
          </w:p>
          <w:p w:rsidR="00F47078" w:rsidRPr="00F47078" w:rsidRDefault="003B6172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  </w:t>
            </w:r>
            <w:r w:rsidR="00AE588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OSTIGNUTI REZULTAT</w:t>
            </w:r>
            <w:r w:rsidR="00AE314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I U PRETHODNOJ GODINI-</w:t>
            </w:r>
            <w:r w:rsidR="003552BA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2020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.</w:t>
            </w:r>
            <w:r w:rsidR="00743B8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(</w:t>
            </w:r>
            <w:proofErr w:type="spellStart"/>
            <w:r w:rsidR="00743B8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odnosi</w:t>
            </w:r>
            <w:proofErr w:type="spellEnd"/>
            <w:r w:rsidR="00743B8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se </w:t>
            </w:r>
            <w:proofErr w:type="spellStart"/>
            <w:r w:rsidR="00743B8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na</w:t>
            </w:r>
            <w:proofErr w:type="spellEnd"/>
            <w:r w:rsidR="00743B8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743B8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ojedince</w:t>
            </w:r>
            <w:proofErr w:type="spellEnd"/>
            <w:r w:rsidR="00743B8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)</w:t>
            </w:r>
          </w:p>
          <w:p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en-US" w:eastAsia="hr-HR"/>
              </w:rPr>
            </w:pPr>
          </w:p>
        </w:tc>
      </w:tr>
    </w:tbl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Arial" w:eastAsia="Times New Roman" w:hAnsi="Arial" w:cs="Arial"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7078" w:rsidRPr="00F47078" w:rsidTr="00DA39F7">
        <w:tc>
          <w:tcPr>
            <w:tcW w:w="9828" w:type="dxa"/>
            <w:shd w:val="clear" w:color="auto" w:fill="8C8C8C"/>
          </w:tcPr>
          <w:p w:rsidR="00F47078" w:rsidRPr="00F47078" w:rsidRDefault="00F47078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6. </w:t>
            </w:r>
            <w:proofErr w:type="gram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AKTIVNOSTI  VEZANE</w:t>
            </w:r>
            <w:proofErr w:type="gram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ZA  REALIZ</w:t>
            </w:r>
            <w:r w:rsidR="00582B7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IRANJE</w:t>
            </w:r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PROJEKTA</w:t>
            </w:r>
          </w:p>
          <w:p w:rsidR="00F47078" w:rsidRPr="00F47078" w:rsidRDefault="00F47078" w:rsidP="00582B74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(</w:t>
            </w:r>
            <w:proofErr w:type="spellStart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ipremne</w:t>
            </w:r>
            <w:proofErr w:type="spellEnd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aktivnosti</w:t>
            </w:r>
            <w:proofErr w:type="spellEnd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, </w:t>
            </w:r>
            <w:proofErr w:type="spellStart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nositelji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realiz</w:t>
            </w:r>
            <w:r w:rsidR="00582B7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iranja</w:t>
            </w:r>
            <w:proofErr w:type="spellEnd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 </w:t>
            </w:r>
            <w:proofErr w:type="spellStart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ojekta</w:t>
            </w:r>
            <w:proofErr w:type="spellEnd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, </w:t>
            </w:r>
            <w:proofErr w:type="spellStart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odručje</w:t>
            </w:r>
            <w:proofErr w:type="spellEnd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gdje</w:t>
            </w:r>
            <w:proofErr w:type="spellEnd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se </w:t>
            </w:r>
            <w:proofErr w:type="spellStart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ojekt</w:t>
            </w:r>
            <w:proofErr w:type="spellEnd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realizira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,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otrebni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rekviziti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i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oprema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za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realiz</w:t>
            </w:r>
            <w:r w:rsidR="00582B7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iranje</w:t>
            </w:r>
            <w:proofErr w:type="spellEnd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ojekta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)</w:t>
            </w:r>
          </w:p>
        </w:tc>
      </w:tr>
    </w:tbl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color w:val="C0C0C0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color w:val="C0C0C0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color w:val="C0C0C0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color w:val="C0C0C0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Arial" w:eastAsia="Times New Roman" w:hAnsi="Arial" w:cs="Arial"/>
          <w:color w:val="C0C0C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Arial" w:eastAsia="Times New Roman" w:hAnsi="Arial" w:cs="Arial"/>
          <w:color w:val="C0C0C0"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7078" w:rsidRPr="00F47078" w:rsidTr="00DA39F7">
        <w:tc>
          <w:tcPr>
            <w:tcW w:w="9828" w:type="dxa"/>
            <w:shd w:val="clear" w:color="auto" w:fill="8C8C8C"/>
          </w:tcPr>
          <w:p w:rsidR="00F47078" w:rsidRPr="00F47078" w:rsidRDefault="00F47078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7. </w:t>
            </w:r>
            <w:proofErr w:type="gram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UKUPNI  </w:t>
            </w:r>
            <w:r w:rsidR="00582B7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ORAČUN</w:t>
            </w:r>
            <w:proofErr w:type="gram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– </w:t>
            </w:r>
            <w:r w:rsidRPr="00F47078">
              <w:rPr>
                <w:rFonts w:ascii="Arial" w:eastAsia="Times New Roman" w:hAnsi="Arial" w:cs="Arial"/>
                <w:b/>
                <w:color w:val="FF0000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navesti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specifikaciju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svih</w:t>
            </w:r>
            <w:proofErr w:type="spellEnd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edviđenih</w:t>
            </w:r>
            <w:proofErr w:type="spellEnd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troškova</w:t>
            </w:r>
            <w:proofErr w:type="spellEnd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ojekta</w:t>
            </w:r>
            <w:proofErr w:type="spellEnd"/>
            <w:r w:rsidR="002C7AC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kojim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se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ijavljujete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na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Javni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oziv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-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razdvojiti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troškove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o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stavkama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    </w:t>
            </w:r>
          </w:p>
          <w:p w:rsidR="00F47078" w:rsidRPr="00F47078" w:rsidRDefault="002C7ACC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( </w:t>
            </w:r>
            <w:proofErr w:type="spell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npr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broj</w:t>
            </w:r>
            <w:proofErr w:type="spellEnd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sudionika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, </w:t>
            </w:r>
            <w:proofErr w:type="spellStart"/>
            <w:r w:rsidR="00AE2D91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administrativni</w:t>
            </w:r>
            <w:proofErr w:type="spellEnd"/>
            <w:r w:rsidR="00AE2D91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 </w:t>
            </w:r>
            <w:proofErr w:type="spellStart"/>
            <w:r w:rsidR="00AE2D91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troškovi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, 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troškovi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</w:t>
            </w:r>
            <w:r w:rsidR="00FD2F9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ij</w:t>
            </w:r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evoza</w:t>
            </w:r>
            <w:proofErr w:type="spellEnd"/>
            <w:r w:rsidR="00FD2F9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, </w:t>
            </w:r>
            <w:proofErr w:type="spellStart"/>
            <w:r w:rsidR="00FD2F9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troškovi</w:t>
            </w:r>
            <w:proofErr w:type="spellEnd"/>
            <w:r w:rsidR="00FD2F9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FD2F9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rekvizita</w:t>
            </w:r>
            <w:proofErr w:type="spellEnd"/>
            <w:r w:rsidR="00FD2F9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FD2F9C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i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opreme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 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i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 sl.) </w:t>
            </w:r>
          </w:p>
        </w:tc>
      </w:tr>
    </w:tbl>
    <w:p w:rsidR="00F47078" w:rsidRPr="00F47078" w:rsidRDefault="00F47078" w:rsidP="00F47078">
      <w:pPr>
        <w:tabs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</w:p>
    <w:p w:rsidR="00F47078" w:rsidRPr="00F47078" w:rsidRDefault="00F47078" w:rsidP="00F47078">
      <w:pPr>
        <w:tabs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</w:p>
    <w:p w:rsidR="00F47078" w:rsidRPr="00F47078" w:rsidRDefault="00F47078" w:rsidP="00F47078">
      <w:pPr>
        <w:tabs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</w:p>
    <w:p w:rsidR="00F47078" w:rsidRPr="00F47078" w:rsidRDefault="00F47078" w:rsidP="00F47078">
      <w:pPr>
        <w:tabs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</w:p>
    <w:p w:rsidR="00F47078" w:rsidRPr="00F47078" w:rsidRDefault="00F47078" w:rsidP="00F47078">
      <w:pPr>
        <w:tabs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</w:p>
    <w:p w:rsidR="00F47078" w:rsidRPr="00F47078" w:rsidRDefault="00F47078" w:rsidP="00F47078">
      <w:pPr>
        <w:tabs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</w:p>
    <w:tbl>
      <w:tblPr>
        <w:tblW w:w="9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6"/>
      </w:tblGrid>
      <w:tr w:rsidR="00F47078" w:rsidRPr="00F47078" w:rsidTr="00F47078">
        <w:trPr>
          <w:trHeight w:val="330"/>
        </w:trPr>
        <w:tc>
          <w:tcPr>
            <w:tcW w:w="9086" w:type="dxa"/>
            <w:shd w:val="clear" w:color="auto" w:fill="8C8C8C"/>
          </w:tcPr>
          <w:p w:rsidR="002C7ACC" w:rsidRDefault="00F47078" w:rsidP="00FD2F9C">
            <w:pPr>
              <w:tabs>
                <w:tab w:val="left" w:pos="7530"/>
              </w:tabs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</w:pPr>
            <w:r w:rsidRPr="00F47078"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  <w:t>8. OČEKIVANA SREDST</w:t>
            </w:r>
            <w:r w:rsidR="00FD2F9C"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  <w:t xml:space="preserve">VA  </w:t>
            </w:r>
          </w:p>
          <w:p w:rsidR="00F47078" w:rsidRPr="00F47078" w:rsidRDefault="002C7ACC" w:rsidP="00FD2F9C">
            <w:pPr>
              <w:tabs>
                <w:tab w:val="left" w:pos="7530"/>
              </w:tabs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  <w:t>(navesti druge izvore financ</w:t>
            </w:r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  <w:t>iranja u  realiz</w:t>
            </w:r>
            <w:r w:rsidR="00FD2F9C"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  <w:t>iranju</w:t>
            </w:r>
            <w:r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  <w:t xml:space="preserve">  projekta</w:t>
            </w:r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  <w:t xml:space="preserve">) </w:t>
            </w:r>
          </w:p>
        </w:tc>
      </w:tr>
    </w:tbl>
    <w:p w:rsidR="00F47078" w:rsidRPr="00F47078" w:rsidRDefault="00F47078" w:rsidP="00F47078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  <w:r w:rsidRPr="00F47078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         </w:t>
      </w:r>
    </w:p>
    <w:p w:rsidR="00F47078" w:rsidRPr="00F47078" w:rsidRDefault="00F47078" w:rsidP="00F47078">
      <w:pPr>
        <w:tabs>
          <w:tab w:val="left" w:pos="5235"/>
        </w:tabs>
        <w:spacing w:after="0" w:line="240" w:lineRule="auto"/>
        <w:rPr>
          <w:rFonts w:ascii="Arial" w:eastAsia="Times New Roman" w:hAnsi="Arial" w:cs="Arial"/>
          <w:b/>
          <w:u w:val="single"/>
          <w:lang w:val="bs-Latn-BA" w:eastAsia="hr-HR"/>
        </w:rPr>
      </w:pPr>
      <w:r w:rsidRPr="00F47078">
        <w:rPr>
          <w:rFonts w:ascii="Arial" w:eastAsia="Times New Roman" w:hAnsi="Arial" w:cs="Arial"/>
          <w:u w:val="single"/>
          <w:lang w:val="bs-Latn-BA" w:eastAsia="hr-HR"/>
        </w:rPr>
        <w:t xml:space="preserve"> </w:t>
      </w:r>
      <w:r w:rsidRPr="00F47078">
        <w:rPr>
          <w:rFonts w:ascii="Arial" w:eastAsia="Times New Roman" w:hAnsi="Arial" w:cs="Arial"/>
          <w:b/>
          <w:u w:val="single"/>
          <w:lang w:val="bs-Latn-BA" w:eastAsia="hr-HR"/>
        </w:rPr>
        <w:t xml:space="preserve">VRSTA PRIHODA                                     </w:t>
      </w:r>
      <w:r>
        <w:rPr>
          <w:rFonts w:ascii="Arial" w:eastAsia="Times New Roman" w:hAnsi="Arial" w:cs="Arial"/>
          <w:b/>
          <w:u w:val="single"/>
          <w:lang w:val="bs-Latn-BA" w:eastAsia="hr-HR"/>
        </w:rPr>
        <w:t xml:space="preserve">                        </w:t>
      </w:r>
      <w:r w:rsidRPr="00F47078">
        <w:rPr>
          <w:rFonts w:ascii="Arial" w:eastAsia="Times New Roman" w:hAnsi="Arial" w:cs="Arial"/>
          <w:b/>
          <w:u w:val="single"/>
          <w:lang w:val="bs-Latn-BA" w:eastAsia="hr-HR"/>
        </w:rPr>
        <w:t>IZNOS U KM</w:t>
      </w: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F47078" w:rsidRPr="00F47078" w:rsidRDefault="00F47078" w:rsidP="00F47078">
      <w:pPr>
        <w:numPr>
          <w:ilvl w:val="0"/>
          <w:numId w:val="2"/>
        </w:num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47078">
        <w:rPr>
          <w:rFonts w:ascii="Arial" w:eastAsia="Times New Roman" w:hAnsi="Arial" w:cs="Arial"/>
          <w:lang w:eastAsia="hr-HR"/>
        </w:rPr>
        <w:t>Vlastita sredstva ................................................_____________</w:t>
      </w: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hr-HR"/>
        </w:rPr>
      </w:pPr>
    </w:p>
    <w:p w:rsidR="00F47078" w:rsidRPr="00F47078" w:rsidRDefault="00F47078" w:rsidP="00F47078">
      <w:pPr>
        <w:numPr>
          <w:ilvl w:val="0"/>
          <w:numId w:val="2"/>
        </w:num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47078">
        <w:rPr>
          <w:rFonts w:ascii="Arial" w:eastAsia="Times New Roman" w:hAnsi="Arial" w:cs="Arial"/>
          <w:lang w:eastAsia="hr-HR"/>
        </w:rPr>
        <w:t>Općina..............................................................  _____________</w:t>
      </w: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47078" w:rsidRPr="00F47078" w:rsidRDefault="00F47078" w:rsidP="00F47078">
      <w:pPr>
        <w:numPr>
          <w:ilvl w:val="0"/>
          <w:numId w:val="2"/>
        </w:num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47078">
        <w:rPr>
          <w:rFonts w:ascii="Arial" w:eastAsia="Times New Roman" w:hAnsi="Arial" w:cs="Arial"/>
          <w:lang w:eastAsia="hr-HR"/>
        </w:rPr>
        <w:t>Fe</w:t>
      </w:r>
      <w:r w:rsidR="002C7ACC">
        <w:rPr>
          <w:rFonts w:ascii="Arial" w:eastAsia="Times New Roman" w:hAnsi="Arial" w:cs="Arial"/>
          <w:lang w:eastAsia="hr-HR"/>
        </w:rPr>
        <w:t>deralno ministarstvo kulture i š</w:t>
      </w:r>
      <w:r w:rsidRPr="00F47078">
        <w:rPr>
          <w:rFonts w:ascii="Arial" w:eastAsia="Times New Roman" w:hAnsi="Arial" w:cs="Arial"/>
          <w:lang w:eastAsia="hr-HR"/>
        </w:rPr>
        <w:t>porta............. _____________</w:t>
      </w: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47078" w:rsidRPr="00F47078" w:rsidRDefault="00F47078" w:rsidP="00F47078">
      <w:pPr>
        <w:numPr>
          <w:ilvl w:val="0"/>
          <w:numId w:val="2"/>
        </w:num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47078">
        <w:rPr>
          <w:rFonts w:ascii="Arial" w:eastAsia="Times New Roman" w:hAnsi="Arial" w:cs="Arial"/>
          <w:lang w:eastAsia="hr-HR"/>
        </w:rPr>
        <w:t>Ministars</w:t>
      </w:r>
      <w:r w:rsidR="002C7ACC">
        <w:rPr>
          <w:rFonts w:ascii="Arial" w:eastAsia="Times New Roman" w:hAnsi="Arial" w:cs="Arial"/>
          <w:lang w:eastAsia="hr-HR"/>
        </w:rPr>
        <w:t>tvo civilnih poslova(sektor za š</w:t>
      </w:r>
      <w:r w:rsidRPr="00F47078">
        <w:rPr>
          <w:rFonts w:ascii="Arial" w:eastAsia="Times New Roman" w:hAnsi="Arial" w:cs="Arial"/>
          <w:lang w:eastAsia="hr-HR"/>
        </w:rPr>
        <w:t>port)...  _____________</w:t>
      </w: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47078" w:rsidRPr="00F47078" w:rsidRDefault="00F47078" w:rsidP="00F47078">
      <w:pPr>
        <w:numPr>
          <w:ilvl w:val="0"/>
          <w:numId w:val="2"/>
        </w:num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47078">
        <w:rPr>
          <w:rFonts w:ascii="Arial" w:eastAsia="Times New Roman" w:hAnsi="Arial" w:cs="Arial"/>
          <w:lang w:eastAsia="hr-HR"/>
        </w:rPr>
        <w:t>Sredstva sponzora, donatora............................._____________</w:t>
      </w: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47078" w:rsidRPr="00F47078" w:rsidRDefault="00F47078" w:rsidP="00F47078">
      <w:pPr>
        <w:tabs>
          <w:tab w:val="left" w:pos="3615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47078">
        <w:rPr>
          <w:rFonts w:ascii="Arial" w:eastAsia="Times New Roman" w:hAnsi="Arial" w:cs="Arial"/>
          <w:lang w:eastAsia="hr-HR"/>
        </w:rPr>
        <w:t xml:space="preserve">                                                                   </w:t>
      </w:r>
      <w:r w:rsidRPr="00F47078">
        <w:rPr>
          <w:rFonts w:ascii="Arial" w:eastAsia="Times New Roman" w:hAnsi="Arial" w:cs="Arial"/>
          <w:b/>
          <w:lang w:eastAsia="hr-HR"/>
        </w:rPr>
        <w:t>UKUPNO:</w:t>
      </w:r>
      <w:r w:rsidRPr="00F47078">
        <w:rPr>
          <w:rFonts w:ascii="Arial" w:eastAsia="Times New Roman" w:hAnsi="Arial" w:cs="Arial"/>
          <w:lang w:eastAsia="hr-HR"/>
        </w:rPr>
        <w:t xml:space="preserve">   _____________</w:t>
      </w: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47078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                                          M.P.</w:t>
      </w:r>
      <w:r w:rsidRPr="00F47078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                   </w:t>
      </w:r>
      <w:r w:rsidRPr="00F47078">
        <w:rPr>
          <w:rFonts w:ascii="Times New Roman" w:eastAsia="Times New Roman" w:hAnsi="Times New Roman" w:cs="Times New Roman"/>
          <w:lang w:eastAsia="hr-HR"/>
        </w:rPr>
        <w:t xml:space="preserve">   _______________________________                                              </w:t>
      </w: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F47078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              </w:t>
      </w:r>
      <w:r w:rsidRPr="00F47078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FD2F9C">
        <w:rPr>
          <w:rFonts w:ascii="Arial" w:eastAsia="Times New Roman" w:hAnsi="Arial" w:cs="Arial"/>
          <w:b/>
          <w:sz w:val="18"/>
          <w:szCs w:val="18"/>
          <w:lang w:eastAsia="hr-HR"/>
        </w:rPr>
        <w:t>Ime i prezime, potpis odgovorne osobe</w:t>
      </w:r>
    </w:p>
    <w:sectPr w:rsidR="00F47078" w:rsidRPr="00F47078" w:rsidSect="00B42649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B18" w:rsidRDefault="00EC5B18">
      <w:pPr>
        <w:spacing w:after="0" w:line="240" w:lineRule="auto"/>
      </w:pPr>
      <w:r>
        <w:separator/>
      </w:r>
    </w:p>
  </w:endnote>
  <w:endnote w:type="continuationSeparator" w:id="0">
    <w:p w:rsidR="00EC5B18" w:rsidRDefault="00EC5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787" w:rsidRDefault="00EC5B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EC5B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B18" w:rsidRDefault="00EC5B18">
      <w:pPr>
        <w:spacing w:after="0" w:line="240" w:lineRule="auto"/>
      </w:pPr>
      <w:r>
        <w:separator/>
      </w:r>
    </w:p>
  </w:footnote>
  <w:footnote w:type="continuationSeparator" w:id="0">
    <w:p w:rsidR="00EC5B18" w:rsidRDefault="00EC5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D63BE"/>
    <w:multiLevelType w:val="hybridMultilevel"/>
    <w:tmpl w:val="37D2D2E8"/>
    <w:lvl w:ilvl="0" w:tplc="AF3638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4601F7"/>
    <w:multiLevelType w:val="hybridMultilevel"/>
    <w:tmpl w:val="57ACC3C0"/>
    <w:lvl w:ilvl="0" w:tplc="E7EE2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E9"/>
    <w:rsid w:val="00061AFB"/>
    <w:rsid w:val="000B0C5A"/>
    <w:rsid w:val="000E205E"/>
    <w:rsid w:val="001277C8"/>
    <w:rsid w:val="0017529E"/>
    <w:rsid w:val="00191FDA"/>
    <w:rsid w:val="001B10F2"/>
    <w:rsid w:val="002014F8"/>
    <w:rsid w:val="0021408E"/>
    <w:rsid w:val="0026188C"/>
    <w:rsid w:val="00270D80"/>
    <w:rsid w:val="00291C7F"/>
    <w:rsid w:val="002B4E8E"/>
    <w:rsid w:val="002C7ACC"/>
    <w:rsid w:val="002F40D0"/>
    <w:rsid w:val="0030615A"/>
    <w:rsid w:val="00307860"/>
    <w:rsid w:val="00315CCA"/>
    <w:rsid w:val="003552BA"/>
    <w:rsid w:val="00367567"/>
    <w:rsid w:val="003A06E4"/>
    <w:rsid w:val="003B6172"/>
    <w:rsid w:val="003E07FE"/>
    <w:rsid w:val="003E4E42"/>
    <w:rsid w:val="00516FEC"/>
    <w:rsid w:val="005241E0"/>
    <w:rsid w:val="00546EE9"/>
    <w:rsid w:val="00582B74"/>
    <w:rsid w:val="005A1B3B"/>
    <w:rsid w:val="00627896"/>
    <w:rsid w:val="0063600C"/>
    <w:rsid w:val="0066754F"/>
    <w:rsid w:val="006A20D5"/>
    <w:rsid w:val="006C5D6C"/>
    <w:rsid w:val="007304C7"/>
    <w:rsid w:val="007434FC"/>
    <w:rsid w:val="00743B85"/>
    <w:rsid w:val="00797A69"/>
    <w:rsid w:val="007A6A2E"/>
    <w:rsid w:val="007E3A29"/>
    <w:rsid w:val="0081116A"/>
    <w:rsid w:val="0083421D"/>
    <w:rsid w:val="00863A46"/>
    <w:rsid w:val="008E542A"/>
    <w:rsid w:val="00917C52"/>
    <w:rsid w:val="009D6DA1"/>
    <w:rsid w:val="00A90708"/>
    <w:rsid w:val="00AE2D91"/>
    <w:rsid w:val="00AE3145"/>
    <w:rsid w:val="00AE588C"/>
    <w:rsid w:val="00B42464"/>
    <w:rsid w:val="00B424E9"/>
    <w:rsid w:val="00B42649"/>
    <w:rsid w:val="00B472DC"/>
    <w:rsid w:val="00B94B76"/>
    <w:rsid w:val="00BA4BD0"/>
    <w:rsid w:val="00BE05AA"/>
    <w:rsid w:val="00BE2A70"/>
    <w:rsid w:val="00C37F24"/>
    <w:rsid w:val="00D10CEF"/>
    <w:rsid w:val="00D66AEE"/>
    <w:rsid w:val="00D67683"/>
    <w:rsid w:val="00DB3E29"/>
    <w:rsid w:val="00E0627A"/>
    <w:rsid w:val="00E71C20"/>
    <w:rsid w:val="00E73E46"/>
    <w:rsid w:val="00E822CA"/>
    <w:rsid w:val="00EC5B18"/>
    <w:rsid w:val="00F160B2"/>
    <w:rsid w:val="00F1633A"/>
    <w:rsid w:val="00F24BDB"/>
    <w:rsid w:val="00F3472A"/>
    <w:rsid w:val="00F36026"/>
    <w:rsid w:val="00F47078"/>
    <w:rsid w:val="00F470D3"/>
    <w:rsid w:val="00F538EC"/>
    <w:rsid w:val="00FB37E5"/>
    <w:rsid w:val="00FD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2E13651"/>
  <w15:docId w15:val="{A719FE67-1849-491B-8A43-3DEFF6E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obsbk@bih.net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zks-ksb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86774-2724-4197-8ECA-B8A72FB4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14</cp:revision>
  <cp:lastPrinted>2019-02-26T08:57:00Z</cp:lastPrinted>
  <dcterms:created xsi:type="dcterms:W3CDTF">2019-03-21T09:11:00Z</dcterms:created>
  <dcterms:modified xsi:type="dcterms:W3CDTF">2021-02-03T12:34:00Z</dcterms:modified>
</cp:coreProperties>
</file>